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20" w:rsidRDefault="00FD1320" w:rsidP="00FD1320">
      <w:pPr>
        <w:tabs>
          <w:tab w:val="left" w:pos="1245"/>
        </w:tabs>
        <w:jc w:val="center"/>
      </w:pPr>
      <w:r>
        <w:t>Joshua Kinkade</w:t>
      </w:r>
    </w:p>
    <w:p w:rsidR="00FD1320" w:rsidRDefault="00FD1320" w:rsidP="00FD1320">
      <w:pPr>
        <w:tabs>
          <w:tab w:val="left" w:pos="1245"/>
        </w:tabs>
        <w:jc w:val="center"/>
      </w:pPr>
      <w:r>
        <w:t>Industrial Experience Report</w:t>
      </w:r>
    </w:p>
    <w:p w:rsidR="00FD1320" w:rsidRDefault="00FD1320" w:rsidP="00FD1320">
      <w:pPr>
        <w:tabs>
          <w:tab w:val="left" w:pos="1245"/>
        </w:tabs>
      </w:pPr>
      <w:r>
        <w:t>I don’t have any industrial experience.</w:t>
      </w:r>
      <w:bookmarkStart w:id="0" w:name="_GoBack"/>
      <w:bookmarkEnd w:id="0"/>
    </w:p>
    <w:sectPr w:rsidR="00FD1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20"/>
    <w:rsid w:val="0005509B"/>
    <w:rsid w:val="00194314"/>
    <w:rsid w:val="0052503F"/>
    <w:rsid w:val="007B7613"/>
    <w:rsid w:val="00FD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5D30-A441-4557-AF9D-85CB8CDC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ade, Joshua M</dc:creator>
  <cp:lastModifiedBy>Kinkade, Joshua M</cp:lastModifiedBy>
  <cp:revision>1</cp:revision>
  <dcterms:created xsi:type="dcterms:W3CDTF">2013-04-23T16:12:00Z</dcterms:created>
  <dcterms:modified xsi:type="dcterms:W3CDTF">2013-04-23T16:14:00Z</dcterms:modified>
</cp:coreProperties>
</file>